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1D" w:rsidRDefault="009032E3" w:rsidP="00CE453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Ａグループ）　　　　　</w:t>
      </w:r>
      <w:r w:rsidR="00CE4538">
        <w:rPr>
          <w:rFonts w:hint="eastAsia"/>
          <w:sz w:val="28"/>
          <w:szCs w:val="28"/>
        </w:rPr>
        <w:t>介　護　現　場</w:t>
      </w:r>
      <w:r w:rsidR="002374F0">
        <w:rPr>
          <w:rFonts w:hint="eastAsia"/>
          <w:sz w:val="28"/>
          <w:szCs w:val="28"/>
        </w:rPr>
        <w:t xml:space="preserve">　の</w:t>
      </w:r>
      <w:r w:rsidR="00CE4538">
        <w:rPr>
          <w:rFonts w:hint="eastAsia"/>
          <w:sz w:val="28"/>
          <w:szCs w:val="28"/>
        </w:rPr>
        <w:t xml:space="preserve">　</w:t>
      </w:r>
      <w:r w:rsidR="00671C40">
        <w:rPr>
          <w:rFonts w:hint="eastAsia"/>
          <w:sz w:val="28"/>
          <w:szCs w:val="28"/>
        </w:rPr>
        <w:t xml:space="preserve">問　題　</w:t>
      </w:r>
      <w:r w:rsidR="00CE4538">
        <w:rPr>
          <w:rFonts w:hint="eastAsia"/>
          <w:sz w:val="28"/>
          <w:szCs w:val="28"/>
        </w:rPr>
        <w:t>課　題</w:t>
      </w:r>
      <w:r w:rsidR="002374F0">
        <w:rPr>
          <w:rFonts w:hint="eastAsia"/>
          <w:sz w:val="28"/>
          <w:szCs w:val="28"/>
        </w:rPr>
        <w:t xml:space="preserve">　</w:t>
      </w:r>
    </w:p>
    <w:tbl>
      <w:tblPr>
        <w:tblStyle w:val="af3"/>
        <w:tblW w:w="15559" w:type="dxa"/>
        <w:tblLook w:val="04A0" w:firstRow="1" w:lastRow="0" w:firstColumn="1" w:lastColumn="0" w:noHBand="0" w:noVBand="1"/>
      </w:tblPr>
      <w:tblGrid>
        <w:gridCol w:w="6062"/>
        <w:gridCol w:w="9497"/>
      </w:tblGrid>
      <w:tr w:rsidR="00CE4538" w:rsidTr="0097549B">
        <w:tc>
          <w:tcPr>
            <w:tcW w:w="6062" w:type="dxa"/>
          </w:tcPr>
          <w:p w:rsidR="002374F0" w:rsidRDefault="00642188" w:rsidP="00671C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現場の</w:t>
            </w:r>
            <w:r w:rsidR="00671C40">
              <w:rPr>
                <w:rFonts w:hint="eastAsia"/>
                <w:sz w:val="28"/>
                <w:szCs w:val="28"/>
              </w:rPr>
              <w:t>良い</w:t>
            </w:r>
            <w:r>
              <w:rPr>
                <w:rFonts w:hint="eastAsia"/>
                <w:sz w:val="28"/>
                <w:szCs w:val="28"/>
              </w:rPr>
              <w:t>ところ</w:t>
            </w:r>
          </w:p>
        </w:tc>
        <w:tc>
          <w:tcPr>
            <w:tcW w:w="9497" w:type="dxa"/>
          </w:tcPr>
          <w:p w:rsidR="00CE4538" w:rsidRDefault="002374F0" w:rsidP="00671C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現　場　の　</w:t>
            </w:r>
            <w:r w:rsidR="00671C40">
              <w:rPr>
                <w:rFonts w:hint="eastAsia"/>
                <w:sz w:val="28"/>
                <w:szCs w:val="28"/>
              </w:rPr>
              <w:t xml:space="preserve">問　題　</w:t>
            </w:r>
            <w:r>
              <w:rPr>
                <w:rFonts w:hint="eastAsia"/>
                <w:sz w:val="28"/>
                <w:szCs w:val="28"/>
              </w:rPr>
              <w:t xml:space="preserve">課　題　</w:t>
            </w:r>
          </w:p>
        </w:tc>
      </w:tr>
      <w:tr w:rsidR="002374F0" w:rsidTr="0097549B">
        <w:tc>
          <w:tcPr>
            <w:tcW w:w="6062" w:type="dxa"/>
          </w:tcPr>
          <w:p w:rsidR="002374F0" w:rsidRPr="004E78D1" w:rsidRDefault="004E78D1" w:rsidP="004E78D1">
            <w:pPr>
              <w:jc w:val="center"/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7A9FD" wp14:editId="38410156">
                      <wp:simplePos x="0" y="0"/>
                      <wp:positionH relativeFrom="column">
                        <wp:posOffset>-80011</wp:posOffset>
                      </wp:positionH>
                      <wp:positionV relativeFrom="paragraph">
                        <wp:posOffset>212090</wp:posOffset>
                      </wp:positionV>
                      <wp:extent cx="3743325" cy="1228725"/>
                      <wp:effectExtent l="0" t="76200" r="28575" b="285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743325" cy="1228725"/>
                              </a:xfrm>
                              <a:prstGeom prst="wedgeRoundRectCallout">
                                <a:avLst>
                                  <a:gd name="adj1" fmla="val -12489"/>
                                  <a:gd name="adj2" fmla="val 55326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78D1" w:rsidRDefault="004E78D1" w:rsidP="004E78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left:0;text-align:left;margin-left:-6.3pt;margin-top:16.7pt;width:294.75pt;height:96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" adj="8102,22750" filled="f" strokecolor="#243f60 [1604]" strokeweight="2pt">
                      <v:textbox>
                        <w:txbxContent>
                          <w:p w:rsidR="004E78D1" w:rsidRDefault="004E78D1" w:rsidP="004E78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明るい</w:t>
            </w:r>
          </w:p>
          <w:p w:rsidR="002374F0" w:rsidRPr="004E78D1" w:rsidRDefault="004E78D1" w:rsidP="00CE45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4E78D1">
              <w:rPr>
                <w:rFonts w:hint="eastAsia"/>
                <w:sz w:val="20"/>
                <w:szCs w:val="20"/>
              </w:rPr>
              <w:t>利用者様の笑顔</w:t>
            </w:r>
          </w:p>
          <w:p w:rsidR="002374F0" w:rsidRDefault="004E78D1" w:rsidP="00CE45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利用者様のたまに満足した顔が</w:t>
            </w:r>
            <w:proofErr w:type="gramStart"/>
            <w:r>
              <w:rPr>
                <w:rFonts w:hint="eastAsia"/>
                <w:sz w:val="20"/>
                <w:szCs w:val="20"/>
              </w:rPr>
              <w:t>見れる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　・みんな明るい</w:t>
            </w:r>
          </w:p>
          <w:p w:rsidR="004E78D1" w:rsidRDefault="004E78D1" w:rsidP="00CE45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職員が明るい　・明るい</w:t>
            </w:r>
          </w:p>
          <w:p w:rsidR="004E78D1" w:rsidRDefault="004E78D1" w:rsidP="00CE45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明るくあいさつできている</w:t>
            </w:r>
          </w:p>
          <w:p w:rsidR="004E78D1" w:rsidRDefault="004E78D1" w:rsidP="00CE45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明るい笑顔　・明るいところ</w:t>
            </w:r>
          </w:p>
          <w:p w:rsidR="004E78D1" w:rsidRPr="004E78D1" w:rsidRDefault="004E78D1" w:rsidP="00CE4538">
            <w:pPr>
              <w:rPr>
                <w:sz w:val="20"/>
                <w:szCs w:val="20"/>
              </w:rPr>
            </w:pPr>
          </w:p>
          <w:p w:rsidR="002374F0" w:rsidRDefault="00364CA6" w:rsidP="004E78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DD2373" wp14:editId="2EA5C49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83515</wp:posOffset>
                      </wp:positionV>
                      <wp:extent cx="3600450" cy="1190625"/>
                      <wp:effectExtent l="0" t="76200" r="19050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00450" cy="1190625"/>
                              </a:xfrm>
                              <a:prstGeom prst="wedgeRoundRectCallout">
                                <a:avLst>
                                  <a:gd name="adj1" fmla="val -16335"/>
                                  <a:gd name="adj2" fmla="val 56100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4CA6" w:rsidRDefault="00364CA6" w:rsidP="00364C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角丸四角形吹き出し 2" o:spid="_x0000_s1027" type="#_x0000_t62" style="position:absolute;left:0;text-align:left;margin-left:1.2pt;margin-top:14.45pt;width:283.5pt;height:93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" adj="7272,22918" filled="f" strokecolor="#243f60 [1604]" strokeweight="2pt">
                      <v:textbox>
                        <w:txbxContent>
                          <w:p w:rsidR="00364CA6" w:rsidRDefault="00364CA6" w:rsidP="00364C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8D1">
              <w:rPr>
                <w:rFonts w:hint="eastAsia"/>
                <w:sz w:val="20"/>
                <w:szCs w:val="20"/>
              </w:rPr>
              <w:t>チームワークが良い</w:t>
            </w:r>
          </w:p>
          <w:p w:rsidR="003A35D2" w:rsidRDefault="004E78D1" w:rsidP="004E78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957BBF">
              <w:rPr>
                <w:rFonts w:hint="eastAsia"/>
                <w:sz w:val="20"/>
                <w:szCs w:val="20"/>
              </w:rPr>
              <w:t>職員同士仲が良い</w:t>
            </w:r>
            <w:r w:rsidR="003A35D2">
              <w:rPr>
                <w:rFonts w:hint="eastAsia"/>
                <w:sz w:val="20"/>
                <w:szCs w:val="20"/>
              </w:rPr>
              <w:t>、注意し合える、気を使わず話ができる</w:t>
            </w:r>
          </w:p>
          <w:p w:rsidR="003A35D2" w:rsidRDefault="00957BBF" w:rsidP="003A35D2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利用者と職員が楽し</w:t>
            </w:r>
            <w:r w:rsidR="003A35D2">
              <w:rPr>
                <w:rFonts w:hint="eastAsia"/>
                <w:sz w:val="20"/>
                <w:szCs w:val="20"/>
              </w:rPr>
              <w:t>い</w:t>
            </w:r>
          </w:p>
          <w:p w:rsidR="003A35D2" w:rsidRDefault="003A35D2" w:rsidP="003A35D2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957BBF">
              <w:rPr>
                <w:rFonts w:hint="eastAsia"/>
                <w:sz w:val="20"/>
                <w:szCs w:val="20"/>
              </w:rPr>
              <w:t xml:space="preserve">皆と楽しく会話ができる　</w:t>
            </w:r>
          </w:p>
          <w:p w:rsidR="00957BBF" w:rsidRDefault="00957BBF" w:rsidP="003A35D2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利用者様に満足してもらえるよう職員の連携がある</w:t>
            </w:r>
          </w:p>
          <w:p w:rsidR="00957BBF" w:rsidRPr="004E78D1" w:rsidRDefault="00957BBF" w:rsidP="004E78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利用者様との時間の共有で楽しめる　</w:t>
            </w:r>
          </w:p>
          <w:p w:rsidR="002374F0" w:rsidRPr="004E78D1" w:rsidRDefault="005838EF" w:rsidP="00CE4538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7408E9" wp14:editId="068698A2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168910</wp:posOffset>
                      </wp:positionV>
                      <wp:extent cx="866775" cy="1466850"/>
                      <wp:effectExtent l="4763" t="90487" r="14287" b="14288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866775" cy="1466850"/>
                              </a:xfrm>
                              <a:prstGeom prst="wedgeRoundRectCallout">
                                <a:avLst>
                                  <a:gd name="adj1" fmla="val -59853"/>
                                  <a:gd name="adj2" fmla="val -14633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38EF" w:rsidRDefault="005838EF" w:rsidP="005838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28" type="#_x0000_t62" style="position:absolute;margin-left:203.3pt;margin-top:13.3pt;width:68.25pt;height:115.5pt;rotation:-9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" adj="-2128,7639" filled="f" strokecolor="#243f60 [1604]" strokeweight="2pt">
                      <v:textbox>
                        <w:txbxContent>
                          <w:p w:rsidR="005838EF" w:rsidRDefault="005838EF" w:rsidP="005838E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74F0" w:rsidRDefault="00364CA6" w:rsidP="00364CA6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施設　　</w:t>
            </w:r>
            <w:r w:rsidR="005838EF">
              <w:rPr>
                <w:rFonts w:hint="eastAsia"/>
                <w:sz w:val="20"/>
                <w:szCs w:val="20"/>
              </w:rPr>
              <w:t xml:space="preserve">　　　　　　　　　　　　　その他</w:t>
            </w:r>
          </w:p>
          <w:p w:rsidR="00364CA6" w:rsidRPr="004E78D1" w:rsidRDefault="005838EF" w:rsidP="00364CA6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9A24FD" wp14:editId="5889E935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2065</wp:posOffset>
                      </wp:positionV>
                      <wp:extent cx="2295525" cy="695325"/>
                      <wp:effectExtent l="0" t="95250" r="28575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95525" cy="695325"/>
                              </a:xfrm>
                              <a:prstGeom prst="wedgeRoundRectCallout">
                                <a:avLst>
                                  <a:gd name="adj1" fmla="val 14852"/>
                                  <a:gd name="adj2" fmla="val 61626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38EF" w:rsidRDefault="005838EF" w:rsidP="005838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" o:spid="_x0000_s1029" type="#_x0000_t62" style="position:absolute;margin-left:-6.3pt;margin-top:.95pt;width:180.75pt;height:54.7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" adj="14008,24111" filled="f" strokecolor="#243f60 [1604]" strokeweight="2pt">
                      <v:textbox>
                        <w:txbxContent>
                          <w:p w:rsidR="005838EF" w:rsidRDefault="005838EF" w:rsidP="005838E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CA6">
              <w:rPr>
                <w:rFonts w:hint="eastAsia"/>
                <w:sz w:val="20"/>
                <w:szCs w:val="20"/>
              </w:rPr>
              <w:t>・通所ホールが広くゆったりしている</w:t>
            </w:r>
            <w:r>
              <w:rPr>
                <w:rFonts w:hint="eastAsia"/>
                <w:sz w:val="20"/>
                <w:szCs w:val="20"/>
              </w:rPr>
              <w:t xml:space="preserve">　　・給食メニューが良い</w:t>
            </w:r>
          </w:p>
          <w:p w:rsidR="002374F0" w:rsidRDefault="00364CA6" w:rsidP="00CE45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施設がきれい</w:t>
            </w:r>
            <w:r w:rsidR="005838EF">
              <w:rPr>
                <w:rFonts w:hint="eastAsia"/>
                <w:sz w:val="20"/>
                <w:szCs w:val="20"/>
              </w:rPr>
              <w:t xml:space="preserve">　　　　　　　　　　　　・勉強家の職員が多い</w:t>
            </w:r>
          </w:p>
          <w:p w:rsidR="00364CA6" w:rsidRPr="004E78D1" w:rsidRDefault="00364CA6" w:rsidP="005838EF">
            <w:pPr>
              <w:ind w:left="4000" w:hangingChars="2000" w:hanging="4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常に掃除が</w:t>
            </w:r>
            <w:r w:rsidR="005838EF">
              <w:rPr>
                <w:rFonts w:hint="eastAsia"/>
                <w:sz w:val="20"/>
                <w:szCs w:val="20"/>
              </w:rPr>
              <w:t>行き届いている　　　　　　・「ありがとう」と言ってくれる</w:t>
            </w:r>
          </w:p>
          <w:p w:rsidR="002374F0" w:rsidRPr="004E78D1" w:rsidRDefault="002374F0" w:rsidP="004E78D1">
            <w:pPr>
              <w:jc w:val="center"/>
              <w:rPr>
                <w:sz w:val="20"/>
                <w:szCs w:val="20"/>
              </w:rPr>
            </w:pPr>
          </w:p>
          <w:p w:rsidR="002374F0" w:rsidRPr="004E78D1" w:rsidRDefault="002374F0" w:rsidP="00CE4538">
            <w:pPr>
              <w:rPr>
                <w:sz w:val="20"/>
                <w:szCs w:val="20"/>
              </w:rPr>
            </w:pPr>
          </w:p>
          <w:p w:rsidR="002374F0" w:rsidRPr="004E78D1" w:rsidRDefault="002374F0" w:rsidP="00CE4538">
            <w:pPr>
              <w:rPr>
                <w:sz w:val="20"/>
                <w:szCs w:val="20"/>
              </w:rPr>
            </w:pPr>
          </w:p>
          <w:p w:rsidR="002374F0" w:rsidRPr="004E78D1" w:rsidRDefault="002374F0" w:rsidP="00CE4538">
            <w:pPr>
              <w:rPr>
                <w:sz w:val="20"/>
                <w:szCs w:val="20"/>
              </w:rPr>
            </w:pPr>
          </w:p>
          <w:p w:rsidR="002374F0" w:rsidRPr="004E78D1" w:rsidRDefault="002374F0" w:rsidP="00CE4538">
            <w:pPr>
              <w:rPr>
                <w:sz w:val="20"/>
                <w:szCs w:val="20"/>
              </w:rPr>
            </w:pPr>
          </w:p>
          <w:p w:rsidR="002374F0" w:rsidRDefault="002374F0" w:rsidP="00CE4538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FF2DD3" w:rsidRPr="00D15DC5" w:rsidRDefault="0097549B" w:rsidP="0097549B">
            <w:pPr>
              <w:ind w:firstLineChars="400" w:firstLine="880"/>
              <w:rPr>
                <w:sz w:val="24"/>
                <w:szCs w:val="24"/>
              </w:rPr>
            </w:pPr>
            <w:r w:rsidRPr="00D15D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C4744A" wp14:editId="34AE1326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215900</wp:posOffset>
                      </wp:positionV>
                      <wp:extent cx="3143250" cy="1095375"/>
                      <wp:effectExtent l="0" t="0" r="19050" b="28575"/>
                      <wp:wrapNone/>
                      <wp:docPr id="6" name="フローチャート : カード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1095375"/>
                              </a:xfrm>
                              <a:prstGeom prst="flowChartPunchedCar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フローチャート : カード 6" o:spid="_x0000_s1026" type="#_x0000_t121" style="position:absolute;left:0;text-align:left;margin-left:215.15pt;margin-top:17pt;width:247.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" filled="f" strokecolor="#243f60 [1604]" strokeweight="2pt"/>
                  </w:pict>
                </mc:Fallback>
              </mc:AlternateContent>
            </w:r>
            <w:r w:rsidR="00CF7D83">
              <w:rPr>
                <w:rFonts w:hint="eastAsia"/>
                <w:sz w:val="24"/>
                <w:szCs w:val="24"/>
              </w:rPr>
              <w:t xml:space="preserve">　　　　　　　　　　　　　　　　介護以外の仕事が多い</w:t>
            </w:r>
          </w:p>
          <w:p w:rsidR="00D15DC5" w:rsidRDefault="00D15DC5" w:rsidP="00CE4538">
            <w:r>
              <w:rPr>
                <w:rFonts w:hint="eastAsia"/>
              </w:rPr>
              <w:t xml:space="preserve">　　</w:t>
            </w:r>
            <w:r w:rsidR="00CF7D83">
              <w:rPr>
                <w:rFonts w:hint="eastAsia"/>
              </w:rPr>
              <w:t xml:space="preserve">　　　　　　　　　</w:t>
            </w:r>
            <w:r w:rsidR="0097549B">
              <w:rPr>
                <w:rFonts w:hint="eastAsia"/>
              </w:rPr>
              <w:t xml:space="preserve">　　　　　　　　　　　</w:t>
            </w:r>
            <w:r w:rsidR="00CF7D83">
              <w:rPr>
                <w:rFonts w:hint="eastAsia"/>
              </w:rPr>
              <w:t>・洗濯が多い</w:t>
            </w:r>
          </w:p>
          <w:p w:rsidR="00CF7D83" w:rsidRDefault="00CF7D83" w:rsidP="00CE4538">
            <w:r>
              <w:rPr>
                <w:rFonts w:hint="eastAsia"/>
              </w:rPr>
              <w:t xml:space="preserve">　　　　　　　　　　　　　　　　　　　　　・洗濯物が多く、区別が大変</w:t>
            </w:r>
          </w:p>
          <w:p w:rsidR="0097549B" w:rsidRDefault="0097549B" w:rsidP="00CE4538">
            <w:r>
              <w:rPr>
                <w:rFonts w:hint="eastAsia"/>
              </w:rPr>
              <w:t xml:space="preserve">　　　　　　　　　　　　　　　　　　　　・仕事以外の草むしり、窓ふきの仕事はできない</w:t>
            </w:r>
          </w:p>
          <w:p w:rsidR="0097549B" w:rsidRPr="0097549B" w:rsidRDefault="0097549B" w:rsidP="00CE4538">
            <w:r>
              <w:rPr>
                <w:rFonts w:hint="eastAsia"/>
              </w:rPr>
              <w:t xml:space="preserve">　　　　　　　　　　　　　　　　　　　　・掃除などができない</w:t>
            </w:r>
          </w:p>
          <w:p w:rsidR="0097549B" w:rsidRPr="0097549B" w:rsidRDefault="0097549B" w:rsidP="00CE4538">
            <w:pPr>
              <w:rPr>
                <w:sz w:val="24"/>
                <w:szCs w:val="24"/>
              </w:rPr>
            </w:pPr>
            <w:r w:rsidRPr="00D15D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217199" wp14:editId="3F0FB76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68275</wp:posOffset>
                      </wp:positionV>
                      <wp:extent cx="2295525" cy="1085850"/>
                      <wp:effectExtent l="0" t="0" r="28575" b="19050"/>
                      <wp:wrapNone/>
                      <wp:docPr id="7" name="フローチャート : カード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1085850"/>
                              </a:xfrm>
                              <a:prstGeom prst="flowChartPunchedCar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カード 7" o:spid="_x0000_s1026" type="#_x0000_t121" style="position:absolute;left:0;text-align:left;margin-left:-3.1pt;margin-top:13.25pt;width:180.7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" filled="f" strokecolor="#243f60 [1604]" strokeweight="2pt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</w:t>
            </w:r>
            <w:r w:rsidRPr="0097549B">
              <w:rPr>
                <w:rFonts w:hint="eastAsia"/>
                <w:sz w:val="24"/>
                <w:szCs w:val="24"/>
              </w:rPr>
              <w:t>輪が足りない</w:t>
            </w:r>
          </w:p>
          <w:p w:rsidR="0097549B" w:rsidRPr="0097549B" w:rsidRDefault="0097549B" w:rsidP="00CE4538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・・伝達がきちんと伝わらない　　　　　</w:t>
            </w:r>
            <w:r w:rsidR="00856E4E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職員同士の交流</w:t>
            </w:r>
          </w:p>
          <w:p w:rsidR="00D15DC5" w:rsidRDefault="0097549B" w:rsidP="00CE453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C96F4" wp14:editId="6D37FDFB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-3175</wp:posOffset>
                      </wp:positionV>
                      <wp:extent cx="2924175" cy="1562100"/>
                      <wp:effectExtent l="0" t="0" r="28575" b="19050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562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9" o:spid="_x0000_s1026" style="position:absolute;left:0;text-align:left;margin-left:221.9pt;margin-top:-.25pt;width:230.25pt;height:12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" filled="f" strokecolor="#243f60 [1604]" strokeweight="2pt"/>
                  </w:pict>
                </mc:Fallback>
              </mc:AlternateContent>
            </w:r>
            <w:r w:rsidR="00D15DC5">
              <w:rPr>
                <w:rFonts w:hint="eastAsia"/>
              </w:rPr>
              <w:t>・職員間の連携が悪い</w:t>
            </w:r>
            <w:r>
              <w:rPr>
                <w:rFonts w:hint="eastAsia"/>
              </w:rPr>
              <w:t xml:space="preserve">　　　　　　　　　　　　</w:t>
            </w:r>
            <w:r w:rsidR="00856E4E">
              <w:rPr>
                <w:rFonts w:hint="eastAsia"/>
              </w:rPr>
              <w:t>・楽しみがない</w:t>
            </w:r>
          </w:p>
          <w:p w:rsidR="00D15DC5" w:rsidRDefault="00D15DC5" w:rsidP="00CE4538">
            <w:r>
              <w:rPr>
                <w:rFonts w:hint="eastAsia"/>
              </w:rPr>
              <w:t>・協力性がない</w:t>
            </w:r>
            <w:r w:rsidR="00856E4E">
              <w:rPr>
                <w:rFonts w:hint="eastAsia"/>
              </w:rPr>
              <w:t xml:space="preserve">　　　　　　　　　　　　　　・活動をうまく出来ていない</w:t>
            </w:r>
          </w:p>
          <w:p w:rsidR="00856E4E" w:rsidRDefault="00CF7D83" w:rsidP="00CE4538">
            <w:r>
              <w:rPr>
                <w:rFonts w:hint="eastAsia"/>
              </w:rPr>
              <w:t>・声掛けが足りない</w:t>
            </w:r>
            <w:r w:rsidR="00856E4E">
              <w:rPr>
                <w:rFonts w:hint="eastAsia"/>
              </w:rPr>
              <w:t xml:space="preserve">　　　　　　　　　　　　・ＥＳ（従業員満足度）の低下</w:t>
            </w:r>
          </w:p>
          <w:p w:rsidR="00D15DC5" w:rsidRDefault="00856E4E" w:rsidP="00856E4E">
            <w:pPr>
              <w:ind w:firstLineChars="2200" w:firstLine="4840"/>
              <w:rPr>
                <w:sz w:val="28"/>
                <w:szCs w:val="28"/>
              </w:rPr>
            </w:pPr>
            <w:r>
              <w:rPr>
                <w:rFonts w:hint="eastAsia"/>
              </w:rPr>
              <w:t>サービスの質の低下</w:t>
            </w:r>
            <w:r w:rsidR="00D15DC5">
              <w:rPr>
                <w:rFonts w:hint="eastAsia"/>
                <w:sz w:val="28"/>
                <w:szCs w:val="28"/>
              </w:rPr>
              <w:t xml:space="preserve">　　</w:t>
            </w:r>
          </w:p>
          <w:p w:rsidR="00856E4E" w:rsidRDefault="00856E4E" w:rsidP="00856E4E">
            <w:pPr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・余暇活動のマンネリ化の懸念</w:t>
            </w:r>
          </w:p>
          <w:p w:rsidR="00856E4E" w:rsidRDefault="00856E4E" w:rsidP="00856E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やりたいことが出来ずに前に進まない</w:t>
            </w:r>
          </w:p>
          <w:p w:rsidR="00D15DC5" w:rsidRDefault="00856E4E" w:rsidP="00CE4538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余暇活動やレクができない</w:t>
            </w:r>
            <w:r w:rsidR="0097549B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</w:p>
          <w:p w:rsidR="00D15DC5" w:rsidRPr="00856E4E" w:rsidRDefault="00856E4E" w:rsidP="00CE45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人員不足</w:t>
            </w:r>
            <w:r w:rsidR="00292E8A">
              <w:rPr>
                <w:rFonts w:hint="eastAsia"/>
                <w:sz w:val="24"/>
                <w:szCs w:val="24"/>
              </w:rPr>
              <w:t xml:space="preserve">　　　　　　　　　　利用者への対応</w:t>
            </w:r>
          </w:p>
          <w:p w:rsidR="00D15DC5" w:rsidRPr="00856E4E" w:rsidRDefault="00292E8A" w:rsidP="00CE453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17833E" wp14:editId="59129B24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15874</wp:posOffset>
                      </wp:positionV>
                      <wp:extent cx="3314700" cy="1209676"/>
                      <wp:effectExtent l="0" t="0" r="19050" b="28575"/>
                      <wp:wrapNone/>
                      <wp:docPr id="11" name="フローチャート: 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1209676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11" o:spid="_x0000_s1026" type="#_x0000_t109" style="position:absolute;left:0;text-align:left;margin-left:201.65pt;margin-top:1.25pt;width:261pt;height:9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" filled="f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D6A811" wp14:editId="7AFA74E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350</wp:posOffset>
                      </wp:positionV>
                      <wp:extent cx="2247900" cy="2095500"/>
                      <wp:effectExtent l="0" t="0" r="19050" b="19050"/>
                      <wp:wrapNone/>
                      <wp:docPr id="10" name="フローチャート : 代替処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2095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 : 代替処理 10" o:spid="_x0000_s1026" type="#_x0000_t176" style="position:absolute;left:0;text-align:left;margin-left:7.4pt;margin-top:.5pt;width:177pt;height:1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" filled="f" strokecolor="#243f60 [1604]" strokeweight="2pt"/>
                  </w:pict>
                </mc:Fallback>
              </mc:AlternateContent>
            </w:r>
            <w:r w:rsidR="00856E4E">
              <w:rPr>
                <w:rFonts w:hint="eastAsia"/>
              </w:rPr>
              <w:t xml:space="preserve">　　・委員会が多く打合せ等の</w:t>
            </w:r>
            <w:r>
              <w:rPr>
                <w:rFonts w:hint="eastAsia"/>
              </w:rPr>
              <w:t xml:space="preserve">　　　　・利用者様に介護者の人数によっては直ぐに答えら</w:t>
            </w:r>
          </w:p>
          <w:p w:rsidR="00D15DC5" w:rsidRPr="00856E4E" w:rsidRDefault="00856E4E" w:rsidP="00CE4538">
            <w:r>
              <w:rPr>
                <w:rFonts w:hint="eastAsia"/>
              </w:rPr>
              <w:t xml:space="preserve">　　　時間に介護時間がとられる</w:t>
            </w:r>
            <w:r w:rsidR="00292E8A">
              <w:rPr>
                <w:rFonts w:hint="eastAsia"/>
              </w:rPr>
              <w:t xml:space="preserve">　　　　</w:t>
            </w:r>
            <w:proofErr w:type="gramStart"/>
            <w:r w:rsidR="00292E8A">
              <w:rPr>
                <w:rFonts w:hint="eastAsia"/>
              </w:rPr>
              <w:t>れ</w:t>
            </w:r>
            <w:proofErr w:type="gramEnd"/>
            <w:r w:rsidR="00292E8A">
              <w:rPr>
                <w:rFonts w:hint="eastAsia"/>
              </w:rPr>
              <w:t>ない</w:t>
            </w:r>
          </w:p>
          <w:p w:rsidR="00D15DC5" w:rsidRPr="00856E4E" w:rsidRDefault="00856E4E" w:rsidP="00CE4538">
            <w:r>
              <w:rPr>
                <w:rFonts w:hint="eastAsia"/>
              </w:rPr>
              <w:t xml:space="preserve">　・職員の人数</w:t>
            </w:r>
            <w:r w:rsidR="00292E8A">
              <w:rPr>
                <w:rFonts w:hint="eastAsia"/>
              </w:rPr>
              <w:t>不足なのに委員会　　　・職員間や利用者様への配慮ができない</w:t>
            </w:r>
          </w:p>
          <w:p w:rsidR="00D15DC5" w:rsidRPr="00856E4E" w:rsidRDefault="00292E8A" w:rsidP="00CE4538">
            <w:r>
              <w:rPr>
                <w:rFonts w:hint="eastAsia"/>
              </w:rPr>
              <w:t xml:space="preserve">　　に出られると困る　　　　　　　　・忙しい時顔に出ている</w:t>
            </w:r>
          </w:p>
          <w:p w:rsidR="00D15DC5" w:rsidRPr="00856E4E" w:rsidRDefault="00292E8A" w:rsidP="00CE4538">
            <w:r>
              <w:rPr>
                <w:rFonts w:hint="eastAsia"/>
              </w:rPr>
              <w:t xml:space="preserve">　・人員不足で利用者様の対応が　　　・利用者様との会話の時間が持てない</w:t>
            </w:r>
          </w:p>
          <w:p w:rsidR="00D15DC5" w:rsidRPr="00292E8A" w:rsidRDefault="00292E8A" w:rsidP="00CE4538"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92E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遅</w:t>
            </w:r>
            <w:r w:rsidRPr="00292E8A">
              <w:rPr>
                <w:rFonts w:hint="eastAsia"/>
              </w:rPr>
              <w:t>れる</w:t>
            </w:r>
          </w:p>
          <w:p w:rsidR="00D15DC5" w:rsidRPr="00292E8A" w:rsidRDefault="00B007ED" w:rsidP="00CE453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63D539" wp14:editId="11F7EFF5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215900</wp:posOffset>
                      </wp:positionV>
                      <wp:extent cx="3009900" cy="590550"/>
                      <wp:effectExtent l="0" t="0" r="19050" b="19050"/>
                      <wp:wrapNone/>
                      <wp:docPr id="12" name="1 つの角を切り取った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90550"/>
                              </a:xfrm>
                              <a:prstGeom prst="snip1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 つの角を切り取った四角形 12" o:spid="_x0000_s1026" style="position:absolute;left:0;text-align:left;margin-left:215.15pt;margin-top:17pt;width:237pt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99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" path="m,l2911473,r98427,98427l3009900,590550,,590550,,xe" filled="f" strokecolor="#243f60 [1604]" strokeweight="2pt">
                      <v:path arrowok="t" o:connecttype="custom" o:connectlocs="0,0;2911473,0;3009900,98427;3009900,590550;0,590550;0,0" o:connectangles="0,0,0,0,0,0"/>
                    </v:shape>
                  </w:pict>
                </mc:Fallback>
              </mc:AlternateContent>
            </w:r>
            <w:r w:rsidR="00292E8A">
              <w:rPr>
                <w:rFonts w:hint="eastAsia"/>
              </w:rPr>
              <w:t xml:space="preserve">　・人員不足で稼働時間が多く</w:t>
            </w:r>
            <w:r>
              <w:rPr>
                <w:rFonts w:hint="eastAsia"/>
              </w:rPr>
              <w:t xml:space="preserve">　　　　　　　　　</w:t>
            </w:r>
            <w:r w:rsidRPr="00B007ED">
              <w:rPr>
                <w:rFonts w:hint="eastAsia"/>
                <w:sz w:val="24"/>
                <w:szCs w:val="24"/>
              </w:rPr>
              <w:t>メンタル</w:t>
            </w:r>
          </w:p>
          <w:p w:rsidR="00D15DC5" w:rsidRPr="00292E8A" w:rsidRDefault="00292E8A" w:rsidP="00CE4538">
            <w:r>
              <w:rPr>
                <w:rFonts w:hint="eastAsia"/>
              </w:rPr>
              <w:t xml:space="preserve">　　みんな体が疲れている</w:t>
            </w:r>
            <w:r w:rsidR="00B007ED">
              <w:rPr>
                <w:rFonts w:hint="eastAsia"/>
              </w:rPr>
              <w:t xml:space="preserve">　　　　　　　　　・職員のストレスをどう解消するか</w:t>
            </w:r>
          </w:p>
          <w:p w:rsidR="00D15DC5" w:rsidRPr="00292E8A" w:rsidRDefault="00292E8A" w:rsidP="00CE4538">
            <w:r>
              <w:rPr>
                <w:rFonts w:hint="eastAsia"/>
              </w:rPr>
              <w:t xml:space="preserve">　・会議が多い・人員不足</w:t>
            </w:r>
            <w:r w:rsidR="00B007ED">
              <w:rPr>
                <w:rFonts w:hint="eastAsia"/>
              </w:rPr>
              <w:t xml:space="preserve">　　　　　　　　　・突然に職員が来なくなる</w:t>
            </w:r>
          </w:p>
          <w:p w:rsidR="002374F0" w:rsidRDefault="002374F0" w:rsidP="00CE4538">
            <w:pPr>
              <w:rPr>
                <w:sz w:val="28"/>
                <w:szCs w:val="28"/>
              </w:rPr>
            </w:pPr>
          </w:p>
        </w:tc>
      </w:tr>
    </w:tbl>
    <w:p w:rsidR="00CE4538" w:rsidRPr="00E7342D" w:rsidRDefault="00CE4538" w:rsidP="00E7342D">
      <w:pPr>
        <w:rPr>
          <w:sz w:val="28"/>
          <w:szCs w:val="28"/>
        </w:rPr>
      </w:pPr>
      <w:bookmarkStart w:id="0" w:name="_GoBack"/>
      <w:bookmarkEnd w:id="0"/>
    </w:p>
    <w:sectPr w:rsidR="00CE4538" w:rsidRPr="00E7342D" w:rsidSect="00D15DC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3B"/>
    <w:rsid w:val="000D1EEC"/>
    <w:rsid w:val="00182254"/>
    <w:rsid w:val="002374F0"/>
    <w:rsid w:val="00292E8A"/>
    <w:rsid w:val="00364CA6"/>
    <w:rsid w:val="003A35D2"/>
    <w:rsid w:val="0045471D"/>
    <w:rsid w:val="004638A5"/>
    <w:rsid w:val="004E78D1"/>
    <w:rsid w:val="005838EF"/>
    <w:rsid w:val="00642188"/>
    <w:rsid w:val="00671C40"/>
    <w:rsid w:val="00856E4E"/>
    <w:rsid w:val="009032E3"/>
    <w:rsid w:val="00957BBF"/>
    <w:rsid w:val="0097549B"/>
    <w:rsid w:val="00B007ED"/>
    <w:rsid w:val="00B84E3B"/>
    <w:rsid w:val="00CE4538"/>
    <w:rsid w:val="00CF7D83"/>
    <w:rsid w:val="00D15DC5"/>
    <w:rsid w:val="00E7342D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EC"/>
  </w:style>
  <w:style w:type="paragraph" w:styleId="1">
    <w:name w:val="heading 1"/>
    <w:basedOn w:val="a"/>
    <w:next w:val="a"/>
    <w:link w:val="10"/>
    <w:uiPriority w:val="9"/>
    <w:qFormat/>
    <w:rsid w:val="000D1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E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E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E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E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E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E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1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D1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0D1E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0D1E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0D1E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0D1E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0D1E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0D1E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D1E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1EE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D1E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D1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1E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D1E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D1EEC"/>
    <w:rPr>
      <w:b/>
      <w:bCs/>
    </w:rPr>
  </w:style>
  <w:style w:type="character" w:styleId="a9">
    <w:name w:val="Emphasis"/>
    <w:basedOn w:val="a0"/>
    <w:uiPriority w:val="20"/>
    <w:qFormat/>
    <w:rsid w:val="000D1EEC"/>
    <w:rPr>
      <w:i/>
      <w:iCs/>
    </w:rPr>
  </w:style>
  <w:style w:type="paragraph" w:styleId="aa">
    <w:name w:val="No Spacing"/>
    <w:link w:val="ab"/>
    <w:uiPriority w:val="1"/>
    <w:qFormat/>
    <w:rsid w:val="000D1EEC"/>
  </w:style>
  <w:style w:type="character" w:customStyle="1" w:styleId="ab">
    <w:name w:val="行間詰め (文字)"/>
    <w:basedOn w:val="a0"/>
    <w:link w:val="aa"/>
    <w:uiPriority w:val="1"/>
    <w:rsid w:val="000D1EEC"/>
  </w:style>
  <w:style w:type="paragraph" w:styleId="ac">
    <w:name w:val="List Paragraph"/>
    <w:basedOn w:val="a"/>
    <w:uiPriority w:val="34"/>
    <w:qFormat/>
    <w:rsid w:val="000D1EE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D1EEC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0D1EEC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D1E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D1EE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D1EEC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D1EE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D1EEC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D1EE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0D1EE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D1EEC"/>
    <w:pPr>
      <w:outlineLvl w:val="9"/>
    </w:pPr>
  </w:style>
  <w:style w:type="table" w:styleId="af3">
    <w:name w:val="Table Grid"/>
    <w:basedOn w:val="a1"/>
    <w:uiPriority w:val="59"/>
    <w:rsid w:val="00CE4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42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421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EC"/>
  </w:style>
  <w:style w:type="paragraph" w:styleId="1">
    <w:name w:val="heading 1"/>
    <w:basedOn w:val="a"/>
    <w:next w:val="a"/>
    <w:link w:val="10"/>
    <w:uiPriority w:val="9"/>
    <w:qFormat/>
    <w:rsid w:val="000D1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E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E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E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E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E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E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1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D1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0D1E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0D1E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0D1E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0D1E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0D1E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0D1E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D1E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1EE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D1E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D1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1E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D1E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D1EEC"/>
    <w:rPr>
      <w:b/>
      <w:bCs/>
    </w:rPr>
  </w:style>
  <w:style w:type="character" w:styleId="a9">
    <w:name w:val="Emphasis"/>
    <w:basedOn w:val="a0"/>
    <w:uiPriority w:val="20"/>
    <w:qFormat/>
    <w:rsid w:val="000D1EEC"/>
    <w:rPr>
      <w:i/>
      <w:iCs/>
    </w:rPr>
  </w:style>
  <w:style w:type="paragraph" w:styleId="aa">
    <w:name w:val="No Spacing"/>
    <w:link w:val="ab"/>
    <w:uiPriority w:val="1"/>
    <w:qFormat/>
    <w:rsid w:val="000D1EEC"/>
  </w:style>
  <w:style w:type="character" w:customStyle="1" w:styleId="ab">
    <w:name w:val="行間詰め (文字)"/>
    <w:basedOn w:val="a0"/>
    <w:link w:val="aa"/>
    <w:uiPriority w:val="1"/>
    <w:rsid w:val="000D1EEC"/>
  </w:style>
  <w:style w:type="paragraph" w:styleId="ac">
    <w:name w:val="List Paragraph"/>
    <w:basedOn w:val="a"/>
    <w:uiPriority w:val="34"/>
    <w:qFormat/>
    <w:rsid w:val="000D1EE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D1EEC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0D1EEC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D1E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D1EE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D1EEC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D1EE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D1EEC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D1EE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0D1EE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D1EEC"/>
    <w:pPr>
      <w:outlineLvl w:val="9"/>
    </w:pPr>
  </w:style>
  <w:style w:type="table" w:styleId="af3">
    <w:name w:val="Table Grid"/>
    <w:basedOn w:val="a1"/>
    <w:uiPriority w:val="59"/>
    <w:rsid w:val="00CE4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42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421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B3DA-ECC8-4219-A536-B2365F0F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i-user20</dc:creator>
  <cp:lastModifiedBy>fuki-user20</cp:lastModifiedBy>
  <cp:revision>7</cp:revision>
  <cp:lastPrinted>2013-06-03T06:54:00Z</cp:lastPrinted>
  <dcterms:created xsi:type="dcterms:W3CDTF">2013-06-03T04:52:00Z</dcterms:created>
  <dcterms:modified xsi:type="dcterms:W3CDTF">2013-06-03T06:59:00Z</dcterms:modified>
</cp:coreProperties>
</file>